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 xml:space="preserve">« </w:t>
      </w:r>
      <w:r w:rsidR="0035059B">
        <w:t>26</w:t>
      </w:r>
      <w:r w:rsidR="00165132">
        <w:t xml:space="preserve"> » </w:t>
      </w:r>
      <w:r w:rsidR="002634B5">
        <w:t>июн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35059B">
        <w:rPr>
          <w:sz w:val="28"/>
          <w:szCs w:val="28"/>
        </w:rPr>
        <w:t>142</w:t>
      </w:r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</w:t>
      </w:r>
      <w:bookmarkStart w:id="0" w:name="_GoBack"/>
      <w:bookmarkEnd w:id="0"/>
      <w:r>
        <w:t>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77383E" w:rsidRDefault="006567B6" w:rsidP="006567B6">
      <w:pPr>
        <w:pStyle w:val="aa"/>
        <w:jc w:val="both"/>
        <w:rPr>
          <w:sz w:val="16"/>
          <w:szCs w:val="16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 сумме </w:t>
      </w:r>
      <w:r w:rsidR="001E294E">
        <w:t>2 561 616,98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03618B">
        <w:t>3</w:t>
      </w:r>
      <w:r w:rsidR="001E294E">
        <w:t> 383 254,3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 w:rsidR="001E294E">
        <w:t>821 637,39</w:t>
      </w:r>
      <w:r w:rsidR="006567B6">
        <w:t xml:space="preserve"> рублей.</w:t>
      </w:r>
    </w:p>
    <w:p w:rsidR="008317DF" w:rsidRPr="0077383E" w:rsidRDefault="008317DF" w:rsidP="008317DF">
      <w:pPr>
        <w:jc w:val="both"/>
        <w:rPr>
          <w:sz w:val="16"/>
          <w:szCs w:val="16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1E294E">
        <w:t xml:space="preserve">следующие строки </w:t>
      </w:r>
      <w:r w:rsidR="00466C8D">
        <w:t>Приложени</w:t>
      </w:r>
      <w:r w:rsidR="001E294E">
        <w:t>я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1E294E" w:rsidRPr="001E294E">
        <w:t xml:space="preserve"> </w:t>
      </w:r>
      <w:r w:rsidR="001E294E">
        <w:t>(в редакции Решения от 07.02.2018 г. №134, от 23.03.2018 г. №136)</w:t>
      </w:r>
    </w:p>
    <w:p w:rsidR="001E294E" w:rsidRPr="0071013A" w:rsidRDefault="001E294E" w:rsidP="001E294E">
      <w:pPr>
        <w:pStyle w:val="aa"/>
        <w:ind w:left="360"/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1E294E" w:rsidRPr="009B4583" w:rsidTr="00B37911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E294E" w:rsidRPr="009B4583" w:rsidTr="00B37911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E294E" w:rsidRPr="009B4583" w:rsidTr="001E294E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94E" w:rsidRPr="009B4583" w:rsidTr="001E294E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213</w:t>
            </w:r>
            <w:r w:rsidRPr="009B458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1E294E" w:rsidRPr="009B4583" w:rsidTr="001E294E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94E" w:rsidRPr="009B4583" w:rsidTr="001E294E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2</w:t>
            </w:r>
            <w:r w:rsidRPr="009B458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1E294E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</w:t>
            </w:r>
            <w:r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1E294E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</w:t>
            </w:r>
            <w:r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1E294E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  <w:r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1E294E">
        <w:trPr>
          <w:trHeight w:val="12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</w:tr>
      <w:tr w:rsidR="001E294E" w:rsidRPr="009B4583" w:rsidTr="001E294E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513</w:t>
            </w:r>
            <w:r w:rsidRPr="009B4583">
              <w:rPr>
                <w:b/>
                <w:bCs/>
                <w:sz w:val="20"/>
                <w:szCs w:val="20"/>
              </w:rPr>
              <w:t xml:space="preserve"> 997,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466C8D" w:rsidRPr="0077383E" w:rsidRDefault="00466C8D" w:rsidP="00466C8D">
      <w:pPr>
        <w:pStyle w:val="aa"/>
        <w:ind w:left="360"/>
        <w:jc w:val="both"/>
        <w:rPr>
          <w:sz w:val="16"/>
          <w:szCs w:val="16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 xml:space="preserve">в </w:t>
      </w:r>
      <w:r w:rsidR="001E294E">
        <w:t>их</w:t>
      </w:r>
      <w:r w:rsidR="009B4583">
        <w:t xml:space="preserve"> в новой редакции:</w:t>
      </w:r>
    </w:p>
    <w:p w:rsidR="001E294E" w:rsidRPr="0071013A" w:rsidRDefault="001E294E" w:rsidP="008317DF">
      <w:pPr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1E294E" w:rsidRPr="009B4583" w:rsidTr="00B37911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E294E" w:rsidRPr="009B4583" w:rsidTr="00B37911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E294E" w:rsidRPr="009B4583" w:rsidTr="00B37911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94E" w:rsidRPr="009B4583" w:rsidTr="00B37911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1E294E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260</w:t>
            </w:r>
            <w:r w:rsidRPr="009B45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19</w:t>
            </w:r>
            <w:r w:rsidRPr="009B458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1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1E294E" w:rsidRPr="009B4583" w:rsidTr="00B37911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94E" w:rsidRPr="009B4583" w:rsidTr="00B37911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1E294E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E">
              <w:rPr>
                <w:b/>
                <w:sz w:val="20"/>
                <w:szCs w:val="20"/>
              </w:rPr>
              <w:t xml:space="preserve">419 619,6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1E294E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1E294E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Default="001E294E" w:rsidP="001E294E">
            <w:pPr>
              <w:jc w:val="center"/>
            </w:pPr>
            <w:r w:rsidRPr="004D3FB7">
              <w:rPr>
                <w:sz w:val="20"/>
                <w:szCs w:val="20"/>
              </w:rPr>
              <w:t>419 6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1E294E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1E294E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Default="001E294E" w:rsidP="001E294E">
            <w:pPr>
              <w:jc w:val="center"/>
            </w:pPr>
            <w:r w:rsidRPr="004D3FB7">
              <w:rPr>
                <w:sz w:val="20"/>
                <w:szCs w:val="20"/>
              </w:rPr>
              <w:t>419 61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619,61</w:t>
            </w:r>
            <w:r w:rsidRPr="009B45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77383E">
        <w:trPr>
          <w:trHeight w:val="174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</w:tr>
      <w:tr w:rsidR="001E294E" w:rsidRPr="009B4583" w:rsidTr="00B37911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1E294E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561 616,98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)</w:t>
      </w:r>
    </w:p>
    <w:p w:rsidR="00B37911" w:rsidRPr="0071013A" w:rsidRDefault="00B37911" w:rsidP="00B37911">
      <w:pPr>
        <w:jc w:val="both"/>
        <w:rPr>
          <w:sz w:val="16"/>
          <w:szCs w:val="16"/>
        </w:rPr>
      </w:pPr>
    </w:p>
    <w:tbl>
      <w:tblPr>
        <w:tblW w:w="11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"/>
        <w:gridCol w:w="280"/>
        <w:gridCol w:w="3437"/>
        <w:gridCol w:w="709"/>
        <w:gridCol w:w="425"/>
        <w:gridCol w:w="426"/>
        <w:gridCol w:w="1417"/>
        <w:gridCol w:w="516"/>
        <w:gridCol w:w="1297"/>
        <w:gridCol w:w="1363"/>
        <w:gridCol w:w="1390"/>
      </w:tblGrid>
      <w:tr w:rsidR="00B37911" w:rsidRPr="00C50C08" w:rsidTr="00B37911">
        <w:trPr>
          <w:trHeight w:val="300"/>
        </w:trPr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ГРБС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Рз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ЦСР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Р 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37911" w:rsidRPr="00C50C08" w:rsidTr="00B37911">
        <w:trPr>
          <w:trHeight w:val="166"/>
        </w:trPr>
        <w:tc>
          <w:tcPr>
            <w:tcW w:w="3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8 год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9 год</w:t>
            </w: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20 год</w:t>
            </w:r>
            <w:r w:rsidRPr="00C50C08">
              <w:rPr>
                <w:sz w:val="20"/>
                <w:szCs w:val="20"/>
              </w:rPr>
              <w:t> </w:t>
            </w:r>
          </w:p>
        </w:tc>
      </w:tr>
      <w:tr w:rsidR="00B37911" w:rsidRPr="00C50C08" w:rsidTr="00B37911">
        <w:trPr>
          <w:trHeight w:val="166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B37911" w:rsidRPr="00C50C08" w:rsidTr="0077383E">
        <w:trPr>
          <w:trHeight w:val="191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77383E" w:rsidRDefault="00B37911" w:rsidP="00B379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911" w:rsidRPr="00B7458F" w:rsidRDefault="00B37911" w:rsidP="00B379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7911" w:rsidRPr="00B7458F" w:rsidRDefault="00B37911" w:rsidP="00B3791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37911" w:rsidRPr="00C50C08" w:rsidTr="00B37911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</w:tr>
      <w:tr w:rsidR="00B37911" w:rsidRPr="00C50C08" w:rsidTr="00B37911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37911" w:rsidRPr="00C50C08" w:rsidTr="00B37911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37911" w:rsidRPr="00C50C08" w:rsidTr="00B37911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37911" w:rsidRPr="00C50C08" w:rsidTr="00B37911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Пособия, компенсации и иные социальные выплаты гражданам, </w:t>
            </w:r>
            <w:r w:rsidRPr="00C50C08">
              <w:rPr>
                <w:sz w:val="20"/>
                <w:szCs w:val="20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</w:tr>
      <w:tr w:rsidR="00B37911" w:rsidRPr="00C50C08" w:rsidTr="00B37911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 335 806,37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911" w:rsidRPr="00C50C08" w:rsidRDefault="00B37911" w:rsidP="00B37911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2A4393" w:rsidRPr="0071013A" w:rsidRDefault="002A4393" w:rsidP="00B3527B">
      <w:pPr>
        <w:rPr>
          <w:sz w:val="16"/>
          <w:szCs w:val="16"/>
        </w:rPr>
      </w:pPr>
    </w:p>
    <w:tbl>
      <w:tblPr>
        <w:tblW w:w="11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"/>
        <w:gridCol w:w="280"/>
        <w:gridCol w:w="3437"/>
        <w:gridCol w:w="709"/>
        <w:gridCol w:w="425"/>
        <w:gridCol w:w="426"/>
        <w:gridCol w:w="1417"/>
        <w:gridCol w:w="516"/>
        <w:gridCol w:w="1297"/>
        <w:gridCol w:w="1363"/>
        <w:gridCol w:w="1390"/>
      </w:tblGrid>
      <w:tr w:rsidR="002A4393" w:rsidRPr="00C50C08" w:rsidTr="006F5C4F">
        <w:trPr>
          <w:trHeight w:val="300"/>
        </w:trPr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ГРБС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Рз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ЦСР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Р 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A4393" w:rsidRPr="00C50C08" w:rsidTr="006F5C4F">
        <w:trPr>
          <w:trHeight w:val="166"/>
        </w:trPr>
        <w:tc>
          <w:tcPr>
            <w:tcW w:w="3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8 год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9 год</w:t>
            </w: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20 год</w:t>
            </w:r>
            <w:r w:rsidRPr="00C50C08">
              <w:rPr>
                <w:sz w:val="20"/>
                <w:szCs w:val="20"/>
              </w:rPr>
              <w:t> </w:t>
            </w:r>
          </w:p>
        </w:tc>
      </w:tr>
      <w:tr w:rsidR="002A4393" w:rsidRPr="00C50C08" w:rsidTr="006F5C4F">
        <w:trPr>
          <w:trHeight w:val="166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2A4393" w:rsidRPr="00C50C08" w:rsidTr="0071013A">
        <w:trPr>
          <w:trHeight w:val="254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83E" w:rsidRPr="0077383E" w:rsidRDefault="0077383E" w:rsidP="0077383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393" w:rsidRPr="00B7458F" w:rsidRDefault="002A4393" w:rsidP="006F5C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393" w:rsidRPr="00B7458F" w:rsidRDefault="002A4393" w:rsidP="006F5C4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A4393" w:rsidRPr="00C50C08" w:rsidTr="006F5C4F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448,00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448,00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448,00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448,00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448,00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448,00</w:t>
            </w:r>
            <w:r w:rsidRPr="00C50C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</w:tr>
      <w:tr w:rsidR="002A4393" w:rsidRPr="00C50C08" w:rsidTr="006F5C4F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C50C08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2A4393" w:rsidRPr="00C50C08" w:rsidTr="006F5C4F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C50C08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2A4393" w:rsidRPr="00C50C08" w:rsidTr="006F5C4F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C50C08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2A4393" w:rsidRPr="00C50C08" w:rsidTr="006F5C4F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C50C08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</w:tr>
      <w:tr w:rsidR="002A4393" w:rsidRPr="00C50C08" w:rsidTr="006F5C4F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2A4393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383 254,37</w:t>
            </w:r>
            <w:r w:rsidRPr="00C50C0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93" w:rsidRPr="00C50C08" w:rsidRDefault="002A4393" w:rsidP="006F5C4F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2A4393" w:rsidRPr="0071013A" w:rsidRDefault="002A4393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)</w:t>
      </w:r>
    </w:p>
    <w:p w:rsidR="002A4393" w:rsidRPr="0071013A" w:rsidRDefault="002A4393" w:rsidP="0045368A">
      <w:pPr>
        <w:jc w:val="both"/>
        <w:rPr>
          <w:sz w:val="16"/>
          <w:szCs w:val="16"/>
        </w:rPr>
      </w:pPr>
    </w:p>
    <w:tbl>
      <w:tblPr>
        <w:tblW w:w="11525" w:type="dxa"/>
        <w:tblInd w:w="93" w:type="dxa"/>
        <w:tblLook w:val="04A0" w:firstRow="1" w:lastRow="0" w:firstColumn="1" w:lastColumn="0" w:noHBand="0" w:noVBand="1"/>
      </w:tblPr>
      <w:tblGrid>
        <w:gridCol w:w="3587"/>
        <w:gridCol w:w="595"/>
        <w:gridCol w:w="845"/>
        <w:gridCol w:w="547"/>
        <w:gridCol w:w="722"/>
        <w:gridCol w:w="716"/>
        <w:gridCol w:w="516"/>
        <w:gridCol w:w="1390"/>
        <w:gridCol w:w="1331"/>
        <w:gridCol w:w="1276"/>
      </w:tblGrid>
      <w:tr w:rsidR="0045368A" w:rsidRPr="00805BCF" w:rsidTr="00407B09">
        <w:trPr>
          <w:trHeight w:val="255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ППМП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 xml:space="preserve"> О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368A" w:rsidRPr="00805BCF" w:rsidTr="00407B09">
        <w:trPr>
          <w:trHeight w:val="255"/>
        </w:trPr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5368A" w:rsidRPr="00805BCF" w:rsidTr="0071013A">
        <w:trPr>
          <w:trHeight w:val="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12"/>
                <w:szCs w:val="12"/>
              </w:rPr>
            </w:pPr>
            <w:r w:rsidRPr="00805BCF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10</w:t>
            </w:r>
          </w:p>
        </w:tc>
      </w:tr>
      <w:tr w:rsidR="0045368A" w:rsidRPr="00805BCF" w:rsidTr="0071013A">
        <w:trPr>
          <w:trHeight w:val="125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712 253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45368A" w:rsidRPr="00805BCF" w:rsidTr="0077383E">
        <w:trPr>
          <w:trHeight w:val="273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45368A" w:rsidRPr="00805BCF" w:rsidTr="0071013A">
        <w:trPr>
          <w:trHeight w:val="702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45368A" w:rsidRPr="00805BCF" w:rsidTr="00407B09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45368A" w:rsidRPr="00805BCF" w:rsidTr="00407B09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45368A" w:rsidRPr="00805BCF" w:rsidTr="00407B09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45368A" w:rsidRPr="00805BCF" w:rsidTr="0071013A">
        <w:trPr>
          <w:trHeight w:val="8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45368A" w:rsidRPr="00805BCF" w:rsidTr="0071013A">
        <w:trPr>
          <w:trHeight w:val="8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45368A" w:rsidRPr="00805BCF" w:rsidTr="0077383E">
        <w:trPr>
          <w:trHeight w:val="291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45368A" w:rsidRPr="00805BCF" w:rsidTr="0071013A">
        <w:trPr>
          <w:trHeight w:val="45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61 556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45368A" w:rsidRPr="00805BCF" w:rsidTr="0071013A">
        <w:trPr>
          <w:trHeight w:val="300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68A" w:rsidRPr="00805BCF" w:rsidRDefault="0045368A" w:rsidP="00407B0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45368A" w:rsidRPr="00805BCF" w:rsidTr="0071013A">
        <w:trPr>
          <w:trHeight w:val="51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45368A" w:rsidRPr="00805BCF" w:rsidTr="00407B09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D874E5" w:rsidRDefault="0045368A" w:rsidP="00407B09">
            <w:pPr>
              <w:rPr>
                <w:bCs/>
                <w:sz w:val="20"/>
                <w:szCs w:val="20"/>
              </w:rPr>
            </w:pPr>
            <w:r w:rsidRPr="00D874E5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45368A" w:rsidRPr="00805BCF" w:rsidTr="0071013A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C50C08" w:rsidRDefault="0045368A" w:rsidP="00407B09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45368A" w:rsidRPr="00805BCF" w:rsidTr="0071013A">
        <w:trPr>
          <w:trHeight w:val="25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68A" w:rsidRPr="00805BCF" w:rsidRDefault="0045368A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68A" w:rsidRPr="00805BCF" w:rsidRDefault="0045368A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5368A" w:rsidRPr="00805BCF" w:rsidRDefault="0045368A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45368A" w:rsidRPr="00805BCF" w:rsidTr="0071013A">
        <w:trPr>
          <w:trHeight w:val="2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8A" w:rsidRPr="00805BCF" w:rsidRDefault="0045368A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 335 806,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68A" w:rsidRPr="00805BCF" w:rsidRDefault="0045368A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45368A" w:rsidRPr="00CE63F8" w:rsidRDefault="0045368A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CE63F8" w:rsidRPr="0077383E" w:rsidRDefault="00CE63F8" w:rsidP="00CB1E8C">
      <w:pPr>
        <w:rPr>
          <w:sz w:val="16"/>
          <w:szCs w:val="16"/>
        </w:rPr>
      </w:pPr>
    </w:p>
    <w:tbl>
      <w:tblPr>
        <w:tblW w:w="11525" w:type="dxa"/>
        <w:tblInd w:w="93" w:type="dxa"/>
        <w:tblLook w:val="04A0" w:firstRow="1" w:lastRow="0" w:firstColumn="1" w:lastColumn="0" w:noHBand="0" w:noVBand="1"/>
      </w:tblPr>
      <w:tblGrid>
        <w:gridCol w:w="3587"/>
        <w:gridCol w:w="595"/>
        <w:gridCol w:w="845"/>
        <w:gridCol w:w="547"/>
        <w:gridCol w:w="722"/>
        <w:gridCol w:w="716"/>
        <w:gridCol w:w="516"/>
        <w:gridCol w:w="1390"/>
        <w:gridCol w:w="1331"/>
        <w:gridCol w:w="1276"/>
      </w:tblGrid>
      <w:tr w:rsidR="00CE63F8" w:rsidRPr="00805BCF" w:rsidTr="00407B09">
        <w:trPr>
          <w:trHeight w:val="255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ППМП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 xml:space="preserve"> О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E63F8" w:rsidRPr="00805BCF" w:rsidTr="00407B09">
        <w:trPr>
          <w:trHeight w:val="255"/>
        </w:trPr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E63F8" w:rsidRPr="00805BCF" w:rsidTr="00407B09">
        <w:trPr>
          <w:trHeight w:val="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12"/>
                <w:szCs w:val="12"/>
              </w:rPr>
            </w:pPr>
            <w:r w:rsidRPr="00805BCF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10</w:t>
            </w:r>
          </w:p>
        </w:tc>
      </w:tr>
      <w:tr w:rsidR="00CE63F8" w:rsidRPr="00805BCF" w:rsidTr="00407B09">
        <w:trPr>
          <w:trHeight w:val="125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CE63F8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7</w:t>
            </w:r>
            <w:r>
              <w:rPr>
                <w:b/>
                <w:bCs/>
                <w:sz w:val="20"/>
                <w:szCs w:val="20"/>
              </w:rPr>
              <w:t>38</w:t>
            </w:r>
            <w:r w:rsidRPr="00805B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01</w:t>
            </w:r>
            <w:r w:rsidRPr="00805BC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CE63F8" w:rsidRPr="00805BCF" w:rsidTr="0077383E">
        <w:trPr>
          <w:trHeight w:val="156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CE63F8" w:rsidRPr="00805BCF" w:rsidTr="00407B09">
        <w:trPr>
          <w:trHeight w:val="702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448</w:t>
            </w:r>
            <w:r w:rsidRPr="00805BC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CE63F8" w:rsidRPr="00805BCF" w:rsidTr="00407B09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48</w:t>
            </w:r>
            <w:r w:rsidRPr="00805BCF">
              <w:rPr>
                <w:sz w:val="20"/>
                <w:szCs w:val="20"/>
              </w:rPr>
              <w:t xml:space="preserve">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CE63F8" w:rsidRPr="00805BCF" w:rsidTr="00407B09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48</w:t>
            </w:r>
            <w:r w:rsidRPr="00805BCF">
              <w:rPr>
                <w:sz w:val="20"/>
                <w:szCs w:val="20"/>
              </w:rPr>
              <w:t xml:space="preserve">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CE63F8" w:rsidRPr="00805BCF" w:rsidTr="00407B09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48</w:t>
            </w:r>
            <w:r w:rsidRPr="00805BCF">
              <w:rPr>
                <w:sz w:val="20"/>
                <w:szCs w:val="20"/>
              </w:rPr>
              <w:t xml:space="preserve">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CE63F8" w:rsidRPr="00805BCF" w:rsidTr="00407B09">
        <w:trPr>
          <w:trHeight w:val="8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48</w:t>
            </w:r>
            <w:r w:rsidRPr="00805BCF">
              <w:rPr>
                <w:sz w:val="20"/>
                <w:szCs w:val="20"/>
              </w:rPr>
              <w:t xml:space="preserve">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CE63F8" w:rsidRPr="00805BCF" w:rsidTr="00407B09">
        <w:trPr>
          <w:trHeight w:val="8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48</w:t>
            </w:r>
            <w:r w:rsidRPr="00805BCF">
              <w:rPr>
                <w:sz w:val="20"/>
                <w:szCs w:val="20"/>
              </w:rPr>
              <w:t xml:space="preserve">,00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CE63F8" w:rsidRPr="00805BCF" w:rsidTr="0077383E">
        <w:trPr>
          <w:trHeight w:val="270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CE63F8" w:rsidRPr="00805BCF" w:rsidTr="00407B09">
        <w:trPr>
          <w:trHeight w:val="45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CE63F8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805B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56</w:t>
            </w:r>
            <w:r w:rsidRPr="00805BC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CE63F8" w:rsidRPr="00805BCF" w:rsidTr="00407B09">
        <w:trPr>
          <w:trHeight w:val="300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3F8" w:rsidRPr="00805BCF" w:rsidRDefault="00CE63F8" w:rsidP="00407B0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CE63F8" w:rsidRPr="00805BCF" w:rsidTr="00407B09">
        <w:trPr>
          <w:trHeight w:val="51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05BC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CE63F8" w:rsidRPr="00805BCF" w:rsidTr="00407B09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D874E5" w:rsidRDefault="00CE63F8" w:rsidP="00407B09">
            <w:pPr>
              <w:rPr>
                <w:bCs/>
                <w:sz w:val="20"/>
                <w:szCs w:val="20"/>
              </w:rPr>
            </w:pPr>
            <w:r w:rsidRPr="00D874E5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05BC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CE63F8" w:rsidRPr="00805BCF" w:rsidTr="00407B09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C50C08" w:rsidRDefault="00CE63F8" w:rsidP="00407B09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C50C08">
              <w:rPr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805BCF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CE63F8" w:rsidRPr="00805BCF" w:rsidTr="00407B09">
        <w:trPr>
          <w:trHeight w:val="255"/>
        </w:trPr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3F8" w:rsidRPr="00805BCF" w:rsidRDefault="00CE63F8" w:rsidP="00407B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E63F8" w:rsidRPr="00805BCF" w:rsidRDefault="00CE63F8" w:rsidP="00407B09">
            <w:pPr>
              <w:jc w:val="right"/>
              <w:rPr>
                <w:sz w:val="20"/>
                <w:szCs w:val="20"/>
              </w:rPr>
            </w:pPr>
          </w:p>
        </w:tc>
      </w:tr>
      <w:tr w:rsidR="00CE63F8" w:rsidRPr="00805BCF" w:rsidTr="00407B09">
        <w:trPr>
          <w:trHeight w:val="2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8" w:rsidRPr="00805BCF" w:rsidRDefault="00CE63F8" w:rsidP="00407B09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CE63F8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</w:rPr>
              <w:t>383</w:t>
            </w:r>
            <w:r w:rsidRPr="00805B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4</w:t>
            </w:r>
            <w:r w:rsidRPr="00805BCF">
              <w:rPr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8" w:rsidRPr="00805BCF" w:rsidRDefault="00CE63F8" w:rsidP="00407B09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B7458F" w:rsidRPr="0077383E" w:rsidRDefault="00B7458F" w:rsidP="00CB1E8C">
      <w:pPr>
        <w:rPr>
          <w:sz w:val="16"/>
          <w:szCs w:val="16"/>
        </w:rPr>
      </w:pPr>
    </w:p>
    <w:p w:rsidR="00204E65" w:rsidRDefault="002D7295" w:rsidP="003D4CD1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классификации источников финансирования дефицитов бюджета на 2018 год»</w:t>
      </w:r>
    </w:p>
    <w:p w:rsidR="00AF5F07" w:rsidRPr="0077383E" w:rsidRDefault="00AF5F07" w:rsidP="00AF5F07">
      <w:pPr>
        <w:pStyle w:val="aa"/>
        <w:ind w:left="360"/>
        <w:jc w:val="both"/>
        <w:rPr>
          <w:sz w:val="16"/>
          <w:szCs w:val="16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CE63F8" w:rsidRPr="00AB6BD7" w:rsidTr="00407B09">
        <w:trPr>
          <w:trHeight w:val="573"/>
        </w:trPr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1 809,00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CE63F8" w:rsidRPr="00AB6BD7" w:rsidTr="00407B09">
        <w:tc>
          <w:tcPr>
            <w:tcW w:w="1548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E63F8" w:rsidRPr="00805BCF" w:rsidRDefault="00CE63F8" w:rsidP="00407B0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E63F8" w:rsidRPr="00805BCF" w:rsidRDefault="00CE63F8" w:rsidP="00407B09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CE63F8" w:rsidRPr="00AB6BD7" w:rsidTr="00407B09">
        <w:tc>
          <w:tcPr>
            <w:tcW w:w="3893" w:type="pct"/>
            <w:gridSpan w:val="2"/>
            <w:vAlign w:val="center"/>
          </w:tcPr>
          <w:p w:rsidR="00CE63F8" w:rsidRPr="00805BCF" w:rsidRDefault="00CE63F8" w:rsidP="00CE63F8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CE63F8" w:rsidRPr="00805BCF" w:rsidRDefault="00CE63F8" w:rsidP="00407B09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05BCF">
              <w:rPr>
                <w:sz w:val="20"/>
                <w:szCs w:val="20"/>
              </w:rPr>
              <w:t>821 809,00</w:t>
            </w:r>
          </w:p>
        </w:tc>
      </w:tr>
    </w:tbl>
    <w:p w:rsidR="003D4CD1" w:rsidRPr="0077383E" w:rsidRDefault="003D4CD1" w:rsidP="00805BCF">
      <w:pPr>
        <w:jc w:val="both"/>
        <w:rPr>
          <w:sz w:val="16"/>
          <w:szCs w:val="16"/>
        </w:rPr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77383E" w:rsidRDefault="00AF5F07" w:rsidP="003D4CD1">
      <w:pPr>
        <w:pStyle w:val="aa"/>
        <w:ind w:left="360"/>
        <w:jc w:val="both"/>
        <w:rPr>
          <w:sz w:val="16"/>
          <w:szCs w:val="16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классификации источников финансирования дефицитов бюджета на 2018 год»</w:t>
      </w:r>
    </w:p>
    <w:p w:rsidR="00AF5F07" w:rsidRPr="0077383E" w:rsidRDefault="00AF5F07" w:rsidP="00AF5F07">
      <w:pPr>
        <w:pStyle w:val="aa"/>
        <w:ind w:left="360"/>
        <w:jc w:val="both"/>
        <w:rPr>
          <w:sz w:val="16"/>
          <w:szCs w:val="16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CE63F8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637,39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CE63F8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 w:rsidR="00CE63F8">
              <w:rPr>
                <w:sz w:val="20"/>
                <w:szCs w:val="20"/>
              </w:rPr>
              <w:t>2 561 616,98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CE63F8" w:rsidP="002D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3 254,37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CE63F8" w:rsidRPr="00AB6BD7" w:rsidTr="00805BCF">
        <w:tc>
          <w:tcPr>
            <w:tcW w:w="1548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E63F8" w:rsidRPr="00805BCF" w:rsidRDefault="00CE63F8" w:rsidP="00CE63F8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E63F8" w:rsidRDefault="00CE63F8" w:rsidP="00CE63F8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805BCF" w:rsidRPr="00AB6BD7" w:rsidTr="00CE63F8">
        <w:trPr>
          <w:trHeight w:val="255"/>
        </w:trPr>
        <w:tc>
          <w:tcPr>
            <w:tcW w:w="3893" w:type="pct"/>
            <w:gridSpan w:val="2"/>
            <w:vAlign w:val="center"/>
          </w:tcPr>
          <w:p w:rsidR="00805BCF" w:rsidRPr="00805BCF" w:rsidRDefault="00805BCF" w:rsidP="00CE63F8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CE63F8" w:rsidP="00CE63F8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637,39</w:t>
            </w:r>
          </w:p>
        </w:tc>
      </w:tr>
    </w:tbl>
    <w:p w:rsidR="00AF5F07" w:rsidRPr="0077383E" w:rsidRDefault="00AF5F07" w:rsidP="00805BCF">
      <w:pPr>
        <w:tabs>
          <w:tab w:val="left" w:pos="8175"/>
        </w:tabs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77383E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F4" w:rsidRDefault="00D943F4" w:rsidP="0063222A">
      <w:r>
        <w:separator/>
      </w:r>
    </w:p>
  </w:endnote>
  <w:endnote w:type="continuationSeparator" w:id="0">
    <w:p w:rsidR="00D943F4" w:rsidRDefault="00D943F4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F4" w:rsidRDefault="00D943F4" w:rsidP="0063222A">
      <w:r>
        <w:separator/>
      </w:r>
    </w:p>
  </w:footnote>
  <w:footnote w:type="continuationSeparator" w:id="0">
    <w:p w:rsidR="00D943F4" w:rsidRDefault="00D943F4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634B5"/>
    <w:rsid w:val="00272CFA"/>
    <w:rsid w:val="00272E2C"/>
    <w:rsid w:val="002832E8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5059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551B"/>
    <w:rsid w:val="00584512"/>
    <w:rsid w:val="00592ABD"/>
    <w:rsid w:val="005B54A4"/>
    <w:rsid w:val="005C760F"/>
    <w:rsid w:val="005D5B58"/>
    <w:rsid w:val="005E1E1D"/>
    <w:rsid w:val="005F3A50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704297"/>
    <w:rsid w:val="007048D8"/>
    <w:rsid w:val="0071013A"/>
    <w:rsid w:val="0072297C"/>
    <w:rsid w:val="00740CCC"/>
    <w:rsid w:val="0074313A"/>
    <w:rsid w:val="0075157B"/>
    <w:rsid w:val="0075756D"/>
    <w:rsid w:val="00762E90"/>
    <w:rsid w:val="007631DA"/>
    <w:rsid w:val="007641AE"/>
    <w:rsid w:val="0077383E"/>
    <w:rsid w:val="00777E46"/>
    <w:rsid w:val="00786B74"/>
    <w:rsid w:val="00791C72"/>
    <w:rsid w:val="007940F0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3C12"/>
    <w:rsid w:val="00857896"/>
    <w:rsid w:val="008707CA"/>
    <w:rsid w:val="008832EC"/>
    <w:rsid w:val="0088622F"/>
    <w:rsid w:val="008942DA"/>
    <w:rsid w:val="00895733"/>
    <w:rsid w:val="008A7DE5"/>
    <w:rsid w:val="008B5DDA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5C61"/>
    <w:rsid w:val="009A603D"/>
    <w:rsid w:val="009B4583"/>
    <w:rsid w:val="009C2ACD"/>
    <w:rsid w:val="009D1821"/>
    <w:rsid w:val="009D1CB3"/>
    <w:rsid w:val="00A025FF"/>
    <w:rsid w:val="00A109AD"/>
    <w:rsid w:val="00A13A3B"/>
    <w:rsid w:val="00A23857"/>
    <w:rsid w:val="00A3391F"/>
    <w:rsid w:val="00A40075"/>
    <w:rsid w:val="00A41326"/>
    <w:rsid w:val="00A47960"/>
    <w:rsid w:val="00A51101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7911"/>
    <w:rsid w:val="00B413B3"/>
    <w:rsid w:val="00B430DF"/>
    <w:rsid w:val="00B45ECF"/>
    <w:rsid w:val="00B554EA"/>
    <w:rsid w:val="00B579C4"/>
    <w:rsid w:val="00B62845"/>
    <w:rsid w:val="00B7458F"/>
    <w:rsid w:val="00B76056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F048D"/>
    <w:rsid w:val="00BF1F3C"/>
    <w:rsid w:val="00BF2ADE"/>
    <w:rsid w:val="00BF391C"/>
    <w:rsid w:val="00C01CB2"/>
    <w:rsid w:val="00C062F2"/>
    <w:rsid w:val="00C148D2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A9DC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51C2-0ABF-47AF-98B1-A3973B2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67</cp:revision>
  <cp:lastPrinted>2018-05-14T11:15:00Z</cp:lastPrinted>
  <dcterms:created xsi:type="dcterms:W3CDTF">2016-02-10T11:11:00Z</dcterms:created>
  <dcterms:modified xsi:type="dcterms:W3CDTF">2018-07-04T11:51:00Z</dcterms:modified>
</cp:coreProperties>
</file>